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FF056" w14:textId="2B11A1E3" w:rsidR="00403386" w:rsidRDefault="00403386">
      <w:r>
        <w:rPr>
          <w:rStyle w:val="FootnoteReference"/>
        </w:rPr>
        <w:footnoteReference w:id="1"/>
      </w:r>
    </w:p>
    <w:sectPr w:rsidR="004033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C9FC" w14:textId="77777777" w:rsidR="00403386" w:rsidRDefault="00403386" w:rsidP="00403386">
      <w:pPr>
        <w:spacing w:after="0" w:line="240" w:lineRule="auto"/>
      </w:pPr>
      <w:r>
        <w:separator/>
      </w:r>
    </w:p>
  </w:endnote>
  <w:endnote w:type="continuationSeparator" w:id="0">
    <w:p w14:paraId="5E452733" w14:textId="77777777" w:rsidR="00403386" w:rsidRDefault="00403386" w:rsidP="0040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05A7F" w14:textId="77777777" w:rsidR="00403386" w:rsidRDefault="00403386" w:rsidP="00403386">
      <w:pPr>
        <w:spacing w:after="0" w:line="240" w:lineRule="auto"/>
      </w:pPr>
      <w:r>
        <w:separator/>
      </w:r>
    </w:p>
  </w:footnote>
  <w:footnote w:type="continuationSeparator" w:id="0">
    <w:p w14:paraId="4FF09DC7" w14:textId="77777777" w:rsidR="00403386" w:rsidRDefault="00403386" w:rsidP="00403386">
      <w:pPr>
        <w:spacing w:after="0" w:line="240" w:lineRule="auto"/>
      </w:pPr>
      <w:r>
        <w:continuationSeparator/>
      </w:r>
    </w:p>
  </w:footnote>
  <w:footnote w:id="1">
    <w:p w14:paraId="02C80FFB" w14:textId="77777777" w:rsidR="00403386" w:rsidRDefault="00403386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3386" w14:paraId="07CC4B2B" w14:textId="77777777" w:rsidTr="00403386">
        <w:tc>
          <w:tcPr>
            <w:tcW w:w="4675" w:type="dxa"/>
          </w:tcPr>
          <w:p w14:paraId="08167D00" w14:textId="77777777" w:rsidR="00403386" w:rsidRDefault="00403386">
            <w:pPr>
              <w:pStyle w:val="FootnoteText"/>
            </w:pPr>
          </w:p>
        </w:tc>
        <w:tc>
          <w:tcPr>
            <w:tcW w:w="4675" w:type="dxa"/>
          </w:tcPr>
          <w:p w14:paraId="61C6197A" w14:textId="77777777" w:rsidR="00403386" w:rsidRDefault="00403386">
            <w:pPr>
              <w:pStyle w:val="FootnoteText"/>
            </w:pPr>
          </w:p>
        </w:tc>
      </w:tr>
      <w:tr w:rsidR="00403386" w14:paraId="5BA4FD8A" w14:textId="77777777" w:rsidTr="00403386">
        <w:tc>
          <w:tcPr>
            <w:tcW w:w="4675" w:type="dxa"/>
          </w:tcPr>
          <w:p w14:paraId="436C6F09" w14:textId="77777777" w:rsidR="00403386" w:rsidRDefault="00403386">
            <w:pPr>
              <w:pStyle w:val="FootnoteText"/>
            </w:pPr>
          </w:p>
        </w:tc>
        <w:tc>
          <w:tcPr>
            <w:tcW w:w="4675" w:type="dxa"/>
          </w:tcPr>
          <w:p w14:paraId="31EC91E0" w14:textId="77777777" w:rsidR="00403386" w:rsidRDefault="00403386">
            <w:pPr>
              <w:pStyle w:val="FootnoteText"/>
            </w:pPr>
          </w:p>
        </w:tc>
      </w:tr>
    </w:tbl>
    <w:p w14:paraId="5E7C4161" w14:textId="68A0FAF2" w:rsidR="00403386" w:rsidRDefault="00403386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86"/>
    <w:rsid w:val="0040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F2952"/>
  <w15:chartTrackingRefBased/>
  <w15:docId w15:val="{5C1FE772-7F15-4FF5-A646-25B61690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03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3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386"/>
    <w:rPr>
      <w:vertAlign w:val="superscript"/>
    </w:rPr>
  </w:style>
  <w:style w:type="table" w:styleId="TableGrid">
    <w:name w:val="Table Grid"/>
    <w:basedOn w:val="TableNormal"/>
    <w:uiPriority w:val="39"/>
    <w:rsid w:val="00403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07442-87E3-40C5-9B70-95AFF8DC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s Vajna</dc:creator>
  <cp:keywords/>
  <dc:description/>
  <cp:lastModifiedBy>Miklos Vajna</cp:lastModifiedBy>
  <cp:revision>1</cp:revision>
  <dcterms:created xsi:type="dcterms:W3CDTF">2023-08-24T11:44:00Z</dcterms:created>
  <dcterms:modified xsi:type="dcterms:W3CDTF">2023-08-24T11:46:00Z</dcterms:modified>
</cp:coreProperties>
</file>